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D65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ROFEX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Teléfono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directo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: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36-01-16-10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: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C93095" w:rsidRPr="00D6581F" w:rsidRDefault="00870E8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proofErr w:type="spellStart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870E8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="00B5723C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63038F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Ma. </w:t>
            </w:r>
            <w:proofErr w:type="gramStart"/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d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el</w:t>
            </w:r>
            <w:proofErr w:type="gramEnd"/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Consuelo Romero Sánchez, Jefa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partamento de Evaluación Institucional.</w:t>
            </w:r>
          </w:p>
        </w:tc>
        <w:tc>
          <w:tcPr>
            <w:tcW w:w="6585" w:type="dxa"/>
          </w:tcPr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B02384" w:rsidRPr="00D6581F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n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uelo.romero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Lic. Ma. Salomé Cedillo </w:t>
            </w:r>
            <w:r w:rsidR="00C9595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V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illar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, Jefa del Departamento de Análisis y Tratamiento de la Información</w:t>
            </w:r>
          </w:p>
        </w:tc>
        <w:tc>
          <w:tcPr>
            <w:tcW w:w="6585" w:type="dxa"/>
          </w:tcPr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156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:rsidR="00416A31" w:rsidRPr="00D6581F" w:rsidRDefault="00C173B7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bookmarkStart w:id="0" w:name="_GoBack"/>
            <w:bookmarkEnd w:id="0"/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ome.cedillo@nube.sep.gob.mx 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6581F" w:rsidRDefault="00DC2348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Xoco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, 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caldía Benito Juárez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.P. 03330 Ciudad de México, CDMX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8F" w:rsidRDefault="00870E8F" w:rsidP="00A009D1">
      <w:pPr>
        <w:spacing w:after="0" w:line="240" w:lineRule="auto"/>
      </w:pPr>
      <w:r>
        <w:separator/>
      </w:r>
    </w:p>
  </w:endnote>
  <w:endnote w:type="continuationSeparator" w:id="0">
    <w:p w:rsidR="00870E8F" w:rsidRDefault="00870E8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8F" w:rsidRDefault="00870E8F" w:rsidP="00A009D1">
      <w:pPr>
        <w:spacing w:after="0" w:line="240" w:lineRule="auto"/>
      </w:pPr>
      <w:r>
        <w:separator/>
      </w:r>
    </w:p>
  </w:footnote>
  <w:footnote w:type="continuationSeparator" w:id="0">
    <w:p w:rsidR="00870E8F" w:rsidRDefault="00870E8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Fortalecimiento </w:t>
    </w:r>
    <w:r w:rsidR="00D6581F">
      <w:rPr>
        <w:rFonts w:ascii="Arial" w:hAnsi="Arial" w:cs="Arial"/>
        <w:b/>
        <w:smallCaps/>
        <w:sz w:val="26"/>
        <w:szCs w:val="26"/>
      </w:rPr>
      <w:t>a la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D6581F">
      <w:rPr>
        <w:rFonts w:ascii="Arial" w:hAnsi="Arial" w:cs="Arial"/>
        <w:b/>
        <w:smallCaps/>
        <w:sz w:val="26"/>
        <w:szCs w:val="26"/>
      </w:rPr>
      <w:t>Excelencia</w:t>
    </w:r>
    <w:r w:rsidRPr="00AE7CB5">
      <w:rPr>
        <w:rFonts w:ascii="Arial" w:hAnsi="Arial" w:cs="Arial"/>
        <w:b/>
        <w:smallCaps/>
        <w:sz w:val="26"/>
        <w:szCs w:val="26"/>
      </w:rPr>
      <w:t xml:space="preserve"> Educativa</w:t>
    </w:r>
  </w:p>
  <w:p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D6581F">
      <w:rPr>
        <w:rFonts w:ascii="Arial" w:hAnsi="Arial" w:cs="Arial"/>
        <w:b/>
        <w:smallCaps/>
        <w:sz w:val="26"/>
        <w:szCs w:val="26"/>
      </w:rPr>
      <w:t>ROFEXCE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C46DB"/>
    <w:rsid w:val="000E404D"/>
    <w:rsid w:val="0012246A"/>
    <w:rsid w:val="001A1629"/>
    <w:rsid w:val="001F7A32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3EA7"/>
    <w:rsid w:val="008352BA"/>
    <w:rsid w:val="00870E8F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C173B7"/>
    <w:rsid w:val="00C37952"/>
    <w:rsid w:val="00C672CA"/>
    <w:rsid w:val="00C86402"/>
    <w:rsid w:val="00C924B2"/>
    <w:rsid w:val="00C93095"/>
    <w:rsid w:val="00C95951"/>
    <w:rsid w:val="00CA0E54"/>
    <w:rsid w:val="00CA2E70"/>
    <w:rsid w:val="00CC6F7F"/>
    <w:rsid w:val="00CE6F2B"/>
    <w:rsid w:val="00CE7A67"/>
    <w:rsid w:val="00D10AC8"/>
    <w:rsid w:val="00D16163"/>
    <w:rsid w:val="00D368AD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6107-4232-46D4-9202-96A848F1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6</cp:revision>
  <dcterms:created xsi:type="dcterms:W3CDTF">2020-09-17T23:56:00Z</dcterms:created>
  <dcterms:modified xsi:type="dcterms:W3CDTF">2020-09-25T19:39:00Z</dcterms:modified>
</cp:coreProperties>
</file>